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35" w:rsidRPr="003E171C" w:rsidRDefault="00DC6C35" w:rsidP="00DC6C35">
      <w:pPr>
        <w:jc w:val="center"/>
        <w:rPr>
          <w:rStyle w:val="a3"/>
          <w:rFonts w:ascii="Times New Roman" w:hAnsi="Times New Roman" w:cs="Times New Roman"/>
          <w:color w:val="FF0000"/>
          <w:sz w:val="48"/>
          <w:szCs w:val="48"/>
          <w:bdr w:val="none" w:sz="0" w:space="0" w:color="auto" w:frame="1"/>
          <w:shd w:val="clear" w:color="auto" w:fill="FFFFFF"/>
        </w:rPr>
      </w:pPr>
      <w:r w:rsidRPr="003E171C">
        <w:rPr>
          <w:rStyle w:val="a3"/>
          <w:rFonts w:ascii="Times New Roman" w:hAnsi="Times New Roman" w:cs="Times New Roman"/>
          <w:color w:val="FF0000"/>
          <w:sz w:val="48"/>
          <w:szCs w:val="48"/>
          <w:bdr w:val="none" w:sz="0" w:space="0" w:color="auto" w:frame="1"/>
          <w:shd w:val="clear" w:color="auto" w:fill="FFFFFF"/>
        </w:rPr>
        <w:t>Спасение Нового года.</w:t>
      </w:r>
    </w:p>
    <w:p w:rsidR="003E171C" w:rsidRDefault="003E171C" w:rsidP="00F14B62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F14B62" w:rsidRPr="00AF294E" w:rsidRDefault="00AF24A4" w:rsidP="00F14B6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 1: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ть немало праздников прекрасных,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наступает в свой черед.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 на свете самый добрый праздник,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ый лучший праздник - Новый год!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 2: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приходит снежною дорогой,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ружив снежинок хоровод.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отой таинственной и строгой,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полняет сердце Новый год!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 1:</w:t>
      </w:r>
      <w:r w:rsidR="00FC61BA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Добрый день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дорогие наши ребята.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14B62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 2</w:t>
      </w: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Здравствуйте, наши милые гости. Этот день не только добрый, но еще и праздничный.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</w:t>
      </w:r>
      <w:r w:rsidR="00AB7B2E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1</w:t>
      </w: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ый год не за горами, а потому мы спешим поздравить Вас с этим замечательным праздником.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</w:t>
      </w:r>
      <w:r w:rsidR="00AB7B2E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2</w:t>
      </w: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F14B62"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Сегодня вас ждут конкурсы, развлечения и праздничное чаепитие.</w:t>
      </w:r>
    </w:p>
    <w:p w:rsidR="00F14B62" w:rsidRPr="00AF294E" w:rsidRDefault="00AF24A4" w:rsidP="00F14B62">
      <w:pP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</w:t>
      </w:r>
      <w:r w:rsidR="00AB7B2E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1</w:t>
      </w: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C64A8B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Но сначала, давайте прослушаем видеообращение Деда Мороза. Он прислал мне его сегодня по электронной почте, но посмотреть его я ещё не успела.</w:t>
      </w:r>
    </w:p>
    <w:p w:rsidR="00C64A8B" w:rsidRPr="00AF294E" w:rsidRDefault="00C64A8B" w:rsidP="00F14B62">
      <w:pPr>
        <w:rPr>
          <w:rStyle w:val="a3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(Видеообращение Д. М.)</w:t>
      </w:r>
    </w:p>
    <w:p w:rsidR="00595963" w:rsidRPr="00AF294E" w:rsidRDefault="00595963" w:rsidP="00F14B62">
      <w:pP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Дед Мороз: </w:t>
      </w:r>
      <w:r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Здравствуйте, дороги</w:t>
      </w:r>
      <w:r w:rsidR="008B412B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е ребята. У меня случилась беда. И мне очень нужна ваша помощь. За несколько дней до нового года, в самый неподходящий момент, у меня сломался волшебный станок, который производит новогодние подарки. Но вы можете помочь его починить, если выполните задания, которые я оставил вам в конверте за окном. Я очень надеюсь на вашу помощь. Помогите мне, пожалуйста спасти Новый год!</w:t>
      </w:r>
    </w:p>
    <w:p w:rsidR="00C64A8B" w:rsidRPr="00AF294E" w:rsidRDefault="00C64A8B" w:rsidP="00F14B62">
      <w:pPr>
        <w:rPr>
          <w:rFonts w:ascii="Times New Roman" w:hAnsi="Times New Roman" w:cs="Times New Roman"/>
          <w:b/>
          <w:sz w:val="32"/>
          <w:szCs w:val="32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Вед</w:t>
      </w:r>
      <w:r w:rsidR="00AF24A4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ущая</w:t>
      </w:r>
      <w:r w:rsidR="00AB7B2E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2</w:t>
      </w:r>
      <w:r w:rsidR="00AF24A4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Ну, что, ребята, поможем Деду Морозу починить его волшебный станок?</w:t>
      </w:r>
    </w:p>
    <w:p w:rsidR="00257300" w:rsidRPr="00AF294E" w:rsidRDefault="00C64A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F294E">
        <w:rPr>
          <w:rFonts w:ascii="Times New Roman" w:hAnsi="Times New Roman" w:cs="Times New Roman"/>
          <w:b/>
          <w:i/>
          <w:sz w:val="32"/>
          <w:szCs w:val="32"/>
        </w:rPr>
        <w:t>(Ведущая достаёт конверт, приклеенный на подоконнике снаружи окна)</w:t>
      </w:r>
    </w:p>
    <w:p w:rsidR="00FC61BA" w:rsidRPr="00AF294E" w:rsidRDefault="00AB7B2E">
      <w:pP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 1:</w:t>
      </w:r>
      <w:r w:rsidR="00FC61BA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C61BA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Итак, достаём конверт </w:t>
      </w:r>
      <w:r w:rsidR="001242A3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с указаниями… (открывает конверт)</w:t>
      </w:r>
    </w:p>
    <w:p w:rsidR="001242A3" w:rsidRPr="00AF294E" w:rsidRDefault="001242A3">
      <w:pP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Читает:</w:t>
      </w:r>
      <w:r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Для начала вам необходимо разделиться на 2 команды и отправиться в гости к сказочным героям</w:t>
      </w:r>
      <w:r w:rsidR="005E2ECD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при помощи волшебного заклинания. Там вам нужно будет выполнить задания, которые помогут починить волшебный станок и спасти Новый год.</w:t>
      </w:r>
    </w:p>
    <w:p w:rsidR="005E2ECD" w:rsidRPr="00AF294E" w:rsidRDefault="00AB7B2E" w:rsidP="00DC6C35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 2:</w:t>
      </w:r>
      <w:r w:rsidR="005E2ECD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E2ECD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Повторяйте за мной волшебное заклинание:</w:t>
      </w:r>
    </w:p>
    <w:p w:rsidR="007D66E7" w:rsidRPr="00AF294E" w:rsidRDefault="007D66E7" w:rsidP="00DC6C3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Бамбара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чуфара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лорики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 xml:space="preserve">, ерики, пикапу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трикапу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скорики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морики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>!</w:t>
      </w:r>
    </w:p>
    <w:p w:rsidR="00DC6C35" w:rsidRDefault="00DC6C35" w:rsidP="007D66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65397" w:rsidRPr="00AF294E" w:rsidRDefault="00AB7B2E" w:rsidP="007D66E7">
      <w:pPr>
        <w:rPr>
          <w:rFonts w:ascii="Times New Roman" w:hAnsi="Times New Roman" w:cs="Times New Roman"/>
          <w:bCs/>
          <w:sz w:val="32"/>
          <w:szCs w:val="32"/>
        </w:rPr>
      </w:pPr>
      <w:r w:rsidRPr="00AF294E">
        <w:rPr>
          <w:rFonts w:ascii="Times New Roman" w:hAnsi="Times New Roman" w:cs="Times New Roman"/>
          <w:b/>
          <w:bCs/>
          <w:sz w:val="32"/>
          <w:szCs w:val="32"/>
        </w:rPr>
        <w:t>Ведущая 1:</w:t>
      </w:r>
      <w:r w:rsidR="00B65397" w:rsidRPr="00AF29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5397" w:rsidRPr="00AF294E">
        <w:rPr>
          <w:rFonts w:ascii="Times New Roman" w:hAnsi="Times New Roman" w:cs="Times New Roman"/>
          <w:bCs/>
          <w:sz w:val="32"/>
          <w:szCs w:val="32"/>
        </w:rPr>
        <w:t>И мы с вами попали в прошлое – во времена правления Петра 1.</w:t>
      </w:r>
    </w:p>
    <w:p w:rsidR="00B65397" w:rsidRPr="00AF294E" w:rsidRDefault="00B65397" w:rsidP="007D66E7">
      <w:pPr>
        <w:rPr>
          <w:rFonts w:ascii="Times New Roman" w:hAnsi="Times New Roman" w:cs="Times New Roman"/>
          <w:bCs/>
          <w:sz w:val="32"/>
          <w:szCs w:val="32"/>
        </w:rPr>
      </w:pPr>
      <w:r w:rsidRPr="00AF294E">
        <w:rPr>
          <w:rFonts w:ascii="Times New Roman" w:hAnsi="Times New Roman" w:cs="Times New Roman"/>
          <w:b/>
          <w:bCs/>
          <w:sz w:val="32"/>
          <w:szCs w:val="32"/>
        </w:rPr>
        <w:t>Царь Петр I</w:t>
      </w:r>
      <w:r w:rsidR="0020760C" w:rsidRPr="00AF29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760C" w:rsidRPr="00AF294E">
        <w:rPr>
          <w:rFonts w:ascii="Times New Roman" w:hAnsi="Times New Roman" w:cs="Times New Roman"/>
          <w:b/>
          <w:bCs/>
          <w:i/>
          <w:sz w:val="32"/>
          <w:szCs w:val="32"/>
        </w:rPr>
        <w:t>(читает указ)</w:t>
      </w:r>
      <w:r w:rsidRPr="00AF294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AF294E">
        <w:rPr>
          <w:rFonts w:ascii="Times New Roman" w:hAnsi="Times New Roman" w:cs="Times New Roman"/>
          <w:bCs/>
          <w:sz w:val="32"/>
          <w:szCs w:val="32"/>
        </w:rPr>
        <w:t xml:space="preserve"> Мы, самодержец всея Руси, Царь Петр, поздравляем учащихся 9 класса спецшколы-</w:t>
      </w:r>
      <w:r w:rsidR="00AF24A4" w:rsidRPr="00AF294E">
        <w:rPr>
          <w:rFonts w:ascii="Times New Roman" w:hAnsi="Times New Roman" w:cs="Times New Roman"/>
          <w:bCs/>
          <w:sz w:val="32"/>
          <w:szCs w:val="32"/>
        </w:rPr>
        <w:t>интерната славного города Зернограда</w:t>
      </w:r>
      <w:r w:rsidRPr="00AF294E">
        <w:rPr>
          <w:rFonts w:ascii="Times New Roman" w:hAnsi="Times New Roman" w:cs="Times New Roman"/>
          <w:bCs/>
          <w:sz w:val="32"/>
          <w:szCs w:val="32"/>
        </w:rPr>
        <w:t xml:space="preserve"> с Новым Годом и </w:t>
      </w:r>
      <w:proofErr w:type="spellStart"/>
      <w:r w:rsidRPr="00AF294E">
        <w:rPr>
          <w:rFonts w:ascii="Times New Roman" w:hAnsi="Times New Roman" w:cs="Times New Roman"/>
          <w:bCs/>
          <w:sz w:val="32"/>
          <w:szCs w:val="32"/>
        </w:rPr>
        <w:t>милостию</w:t>
      </w:r>
      <w:proofErr w:type="spellEnd"/>
      <w:r w:rsidRPr="00AF294E">
        <w:rPr>
          <w:rFonts w:ascii="Times New Roman" w:hAnsi="Times New Roman" w:cs="Times New Roman"/>
          <w:bCs/>
          <w:sz w:val="32"/>
          <w:szCs w:val="32"/>
        </w:rPr>
        <w:t xml:space="preserve"> своею повелеваем: В честь славного праздника </w:t>
      </w:r>
      <w:r w:rsidR="00AF24A4" w:rsidRPr="00AF294E">
        <w:rPr>
          <w:rFonts w:ascii="Times New Roman" w:hAnsi="Times New Roman" w:cs="Times New Roman"/>
          <w:bCs/>
          <w:sz w:val="32"/>
          <w:szCs w:val="32"/>
        </w:rPr>
        <w:t xml:space="preserve">всем участвовать в конкурсах, развлекаться, веселиться, употреблять сладости и прочие яства! </w:t>
      </w:r>
      <w:r w:rsidRPr="00AF294E">
        <w:rPr>
          <w:rFonts w:ascii="Times New Roman" w:hAnsi="Times New Roman" w:cs="Times New Roman"/>
          <w:bCs/>
          <w:sz w:val="32"/>
          <w:szCs w:val="32"/>
        </w:rPr>
        <w:t xml:space="preserve">А если же ослушается кто, то бить того батогами нещадно. </w:t>
      </w:r>
      <w:proofErr w:type="gramStart"/>
      <w:r w:rsidRPr="00AF294E">
        <w:rPr>
          <w:rFonts w:ascii="Times New Roman" w:hAnsi="Times New Roman" w:cs="Times New Roman"/>
          <w:bCs/>
          <w:sz w:val="32"/>
          <w:szCs w:val="32"/>
        </w:rPr>
        <w:t>К саму указу</w:t>
      </w:r>
      <w:proofErr w:type="gramEnd"/>
      <w:r w:rsidRPr="00AF294E">
        <w:rPr>
          <w:rFonts w:ascii="Times New Roman" w:hAnsi="Times New Roman" w:cs="Times New Roman"/>
          <w:bCs/>
          <w:sz w:val="32"/>
          <w:szCs w:val="32"/>
        </w:rPr>
        <w:t xml:space="preserve"> свою милостивейшую руку приложил Петр Алексеевич!</w:t>
      </w:r>
    </w:p>
    <w:p w:rsidR="00AF24A4" w:rsidRPr="00AF294E" w:rsidRDefault="00AF24A4" w:rsidP="00AF24A4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F294E">
        <w:rPr>
          <w:rFonts w:ascii="Times New Roman" w:hAnsi="Times New Roman" w:cs="Times New Roman"/>
          <w:b/>
          <w:bCs/>
          <w:sz w:val="32"/>
          <w:szCs w:val="32"/>
        </w:rPr>
        <w:t xml:space="preserve">Волшебник: </w:t>
      </w:r>
      <w:r w:rsidRPr="00AF294E">
        <w:rPr>
          <w:rFonts w:ascii="Times New Roman" w:hAnsi="Times New Roman" w:cs="Times New Roman"/>
          <w:bCs/>
          <w:sz w:val="32"/>
          <w:szCs w:val="32"/>
        </w:rPr>
        <w:t>Я личный маг царя Петра.</w:t>
      </w:r>
    </w:p>
    <w:p w:rsidR="00AF24A4" w:rsidRPr="00AF294E" w:rsidRDefault="00AF24A4" w:rsidP="00AF24A4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F294E">
        <w:rPr>
          <w:rFonts w:ascii="Times New Roman" w:hAnsi="Times New Roman" w:cs="Times New Roman"/>
          <w:bCs/>
          <w:sz w:val="32"/>
          <w:szCs w:val="32"/>
        </w:rPr>
        <w:t xml:space="preserve">                        Вас ждём мы с самого утра. </w:t>
      </w:r>
    </w:p>
    <w:p w:rsidR="00AF24A4" w:rsidRPr="00AF294E" w:rsidRDefault="00AF24A4" w:rsidP="00AF24A4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F294E">
        <w:rPr>
          <w:rFonts w:ascii="Times New Roman" w:hAnsi="Times New Roman" w:cs="Times New Roman"/>
          <w:bCs/>
          <w:sz w:val="32"/>
          <w:szCs w:val="32"/>
        </w:rPr>
        <w:t xml:space="preserve">                        Чтобы пройти первый этап</w:t>
      </w:r>
    </w:p>
    <w:p w:rsidR="00AF24A4" w:rsidRPr="00AF294E" w:rsidRDefault="00AF24A4" w:rsidP="00AF24A4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F294E">
        <w:rPr>
          <w:rFonts w:ascii="Times New Roman" w:hAnsi="Times New Roman" w:cs="Times New Roman"/>
          <w:bCs/>
          <w:sz w:val="32"/>
          <w:szCs w:val="32"/>
        </w:rPr>
        <w:t xml:space="preserve">                        Сыграем мы в «Волшебный телеграф»</w:t>
      </w:r>
    </w:p>
    <w:p w:rsidR="00DC6C35" w:rsidRDefault="00DC6C35" w:rsidP="006547A0">
      <w:pPr>
        <w:shd w:val="clear" w:color="auto" w:fill="FFFFFF"/>
        <w:spacing w:after="225" w:line="432" w:lineRule="atLeast"/>
        <w:textAlignment w:val="top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547A0" w:rsidRPr="00AF294E" w:rsidRDefault="006547A0" w:rsidP="006547A0">
      <w:pPr>
        <w:shd w:val="clear" w:color="auto" w:fill="FFFFFF"/>
        <w:spacing w:after="225" w:line="432" w:lineRule="atLeast"/>
        <w:textAlignment w:val="top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«Волшебный телеграф»</w:t>
      </w:r>
    </w:p>
    <w:p w:rsidR="006547A0" w:rsidRPr="00AF294E" w:rsidRDefault="006547A0" w:rsidP="006547A0">
      <w:pPr>
        <w:shd w:val="clear" w:color="auto" w:fill="FFFFFF"/>
        <w:spacing w:after="225" w:line="360" w:lineRule="atLeast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каждой команды вызываем по три человека. Поворачиваем первого лицом к доске, даем в руку мел, остальных ставим за спиной первого участ</w:t>
      </w:r>
      <w:r w:rsidR="006D4028"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ка. Иначе говоря, получится 2 </w:t>
      </w:r>
      <w:r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ебенка, которые стоят лицом к доске с мелом в руке, у каждого по 2 помощника сзади.</w:t>
      </w:r>
    </w:p>
    <w:p w:rsidR="006547A0" w:rsidRPr="00AF294E" w:rsidRDefault="006D4028" w:rsidP="006547A0">
      <w:pPr>
        <w:shd w:val="clear" w:color="auto" w:fill="FFFFFF"/>
        <w:spacing w:after="225" w:line="360" w:lineRule="atLeast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 2</w:t>
      </w:r>
      <w:r w:rsidR="006547A0"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тых рисунка: домик, рожица, снеговик, снежинка. Крайнему в каждой команде показываем один рисунок. Он молча рисует его пальцем на спине впереди стоящего. Тот пытается понять, что ему нарисовали, тоже рисует пальцем первому участнику. Теперь очередь того, кто с мелом, воссоздать картинку на доске.</w:t>
      </w:r>
    </w:p>
    <w:p w:rsidR="006547A0" w:rsidRPr="00AF294E" w:rsidRDefault="006547A0" w:rsidP="006547A0">
      <w:pPr>
        <w:shd w:val="clear" w:color="auto" w:fill="FFFFFF"/>
        <w:spacing w:after="225" w:line="360" w:lineRule="atLeast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можно попробовать нарисовать буквы и даже короткие слова по одной букве: слон, окно, туча, рыба и т.д. Все задания для команд положите в конверт с надписью «Телеграф».</w:t>
      </w:r>
    </w:p>
    <w:p w:rsidR="006547A0" w:rsidRPr="00AF294E" w:rsidRDefault="006547A0" w:rsidP="006547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 интересно сравнить первоначальный и конечный рисунок</w:t>
      </w:r>
      <w:r w:rsidR="006D4028"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D4028" w:rsidRPr="00AF294E" w:rsidRDefault="006D4028" w:rsidP="006547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028" w:rsidRPr="00AF294E" w:rsidRDefault="00AB7B2E" w:rsidP="006D4028">
      <w:pP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 2:</w:t>
      </w:r>
      <w:r w:rsidR="006D4028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D4028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Молодцы ребята! Красивые рисунки у вас получились. А теперь отправимся к следующим героям</w:t>
      </w:r>
      <w:r w:rsidR="007D66E7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. Повторяйте за мной заклинание:</w:t>
      </w:r>
    </w:p>
    <w:p w:rsidR="00DC6C35" w:rsidRDefault="00257300" w:rsidP="007D66E7">
      <w:pPr>
        <w:rPr>
          <w:rFonts w:ascii="Times New Roman" w:hAnsi="Times New Roman" w:cs="Times New Roman"/>
          <w:i/>
          <w:sz w:val="32"/>
          <w:szCs w:val="32"/>
        </w:rPr>
      </w:pPr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9F9F9"/>
        </w:rPr>
        <w:t>Сим-</w:t>
      </w:r>
      <w:proofErr w:type="spellStart"/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9F9F9"/>
        </w:rPr>
        <w:t>салабим</w:t>
      </w:r>
      <w:proofErr w:type="spellEnd"/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9F9F9"/>
        </w:rPr>
        <w:t xml:space="preserve">, </w:t>
      </w:r>
      <w:proofErr w:type="spellStart"/>
      <w:r w:rsidRPr="00DC6C35">
        <w:rPr>
          <w:rFonts w:ascii="Times New Roman" w:hAnsi="Times New Roman" w:cs="Times New Roman"/>
          <w:sz w:val="32"/>
          <w:szCs w:val="32"/>
        </w:rPr>
        <w:t>а</w:t>
      </w:r>
      <w:r w:rsidR="007D66E7" w:rsidRPr="00DC6C35">
        <w:rPr>
          <w:rFonts w:ascii="Times New Roman" w:hAnsi="Times New Roman" w:cs="Times New Roman"/>
          <w:sz w:val="32"/>
          <w:szCs w:val="32"/>
        </w:rPr>
        <w:t>халай-махалай</w:t>
      </w:r>
      <w:proofErr w:type="spellEnd"/>
      <w:r w:rsidR="007D66E7" w:rsidRPr="00DC6C3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D66E7" w:rsidRPr="00DC6C35">
        <w:rPr>
          <w:rFonts w:ascii="Times New Roman" w:hAnsi="Times New Roman" w:cs="Times New Roman"/>
          <w:sz w:val="32"/>
          <w:szCs w:val="32"/>
        </w:rPr>
        <w:t>ляськи-масяськи</w:t>
      </w:r>
      <w:proofErr w:type="spellEnd"/>
      <w:r w:rsidR="007D66E7" w:rsidRPr="00DC6C35">
        <w:rPr>
          <w:rFonts w:ascii="Times New Roman" w:hAnsi="Times New Roman" w:cs="Times New Roman"/>
          <w:sz w:val="32"/>
          <w:szCs w:val="32"/>
        </w:rPr>
        <w:t>!</w:t>
      </w:r>
      <w:r w:rsidR="007D66E7" w:rsidRPr="00AF294E">
        <w:rPr>
          <w:rFonts w:ascii="Times New Roman" w:hAnsi="Times New Roman" w:cs="Times New Roman"/>
          <w:i/>
          <w:sz w:val="32"/>
          <w:szCs w:val="32"/>
        </w:rPr>
        <w:t> </w:t>
      </w:r>
    </w:p>
    <w:p w:rsidR="00DC6C35" w:rsidRPr="00AF294E" w:rsidRDefault="00DC6C35" w:rsidP="007D66E7">
      <w:pPr>
        <w:rPr>
          <w:rFonts w:ascii="Times New Roman" w:hAnsi="Times New Roman" w:cs="Times New Roman"/>
          <w:i/>
          <w:sz w:val="32"/>
          <w:szCs w:val="32"/>
        </w:rPr>
      </w:pPr>
    </w:p>
    <w:p w:rsidR="00AB7B2E" w:rsidRPr="00AF294E" w:rsidRDefault="00AB7B2E" w:rsidP="00AB7B2E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едущая 1: </w:t>
      </w:r>
      <w:proofErr w:type="gramStart"/>
      <w:r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А</w:t>
      </w:r>
      <w:proofErr w:type="gramEnd"/>
      <w:r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тепер</w:t>
      </w:r>
      <w:r w:rsidR="00612D9C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ь мы попали в военную часть</w:t>
      </w:r>
      <w:r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612D9C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Здесь служат отважные солдаты и их командиры.</w:t>
      </w:r>
    </w:p>
    <w:p w:rsidR="00F1360A" w:rsidRPr="00AF294E" w:rsidRDefault="00612D9C" w:rsidP="00860853">
      <w:pPr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Солдат 1</w:t>
      </w:r>
      <w:r w:rsidR="00155BE0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860853"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1360A" w:rsidRPr="00AF294E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Добро пожаловать к нам в часть, будущие призывники и их подруги. Чтобы достойно служить в рядах Российской армии, нужно быть не только ловким и смелым, но и быстрым. По сигналу «тревога» солдат должен уметь очень быстро одеваться. </w:t>
      </w:r>
    </w:p>
    <w:p w:rsidR="00B4500B" w:rsidRPr="00AF294E" w:rsidRDefault="002773A7" w:rsidP="00F1360A">
      <w:pP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Солдат</w:t>
      </w:r>
      <w:r w:rsidR="00612D9C" w:rsidRPr="00AF294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2</w:t>
      </w:r>
      <w:r w:rsidRPr="00AF294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r w:rsidR="00F1360A" w:rsidRPr="00AF294E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И мы сейчас проверим, кто из вас готов служить в армии. Поиграем в игру «Кто первый?»</w:t>
      </w:r>
    </w:p>
    <w:p w:rsidR="006D4028" w:rsidRPr="00AF294E" w:rsidRDefault="00B4500B" w:rsidP="006D4028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294E">
        <w:rPr>
          <w:rFonts w:ascii="Times New Roman" w:hAnsi="Times New Roman" w:cs="Times New Roman"/>
          <w:b/>
          <w:sz w:val="32"/>
          <w:szCs w:val="32"/>
        </w:rPr>
        <w:t>Игра</w:t>
      </w:r>
      <w:r w:rsidRPr="00AF294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D4028" w:rsidRPr="00AF29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Кто первый?"</w:t>
      </w:r>
    </w:p>
    <w:p w:rsidR="006D4028" w:rsidRPr="00AF294E" w:rsidRDefault="006D4028" w:rsidP="006D4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Для проведения этой игры на Новый год подготовьте два стула и пару комплектов зимней одежды. На каждый стул вешается вывернутая рукавами наизнанку зимняя куртка. На сиденье кладутся шапка, шарф и перчатки. В каждом туре игры принимают участие два ребенка. Они занимают позицию недалеко от стульев и по </w:t>
      </w:r>
      <w:r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манде ведущего бегут к ним. Им нужно вывернуть обратно и надеть на себя зимнюю куртку, перчатки, шарф и шапку. Выигрывает тот участник, который быстрее оденется, сядет на стул и прокричит «С Новым годом!».</w:t>
      </w:r>
    </w:p>
    <w:p w:rsidR="006D4028" w:rsidRPr="00AF294E" w:rsidRDefault="006D4028" w:rsidP="006D4028">
      <w:pPr>
        <w:rPr>
          <w:rFonts w:ascii="Times New Roman" w:hAnsi="Times New Roman" w:cs="Times New Roman"/>
          <w:b/>
          <w:sz w:val="32"/>
          <w:szCs w:val="32"/>
        </w:rPr>
      </w:pPr>
    </w:p>
    <w:p w:rsidR="00C64A8B" w:rsidRPr="00AF294E" w:rsidRDefault="00B4500B" w:rsidP="006D4028">
      <w:pP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 2:</w:t>
      </w:r>
      <w:r w:rsidR="006D4028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6D4028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С</w:t>
      </w:r>
      <w:proofErr w:type="gramEnd"/>
      <w:r w:rsidR="006D4028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этим заданием вы тоже отлично справились</w:t>
      </w:r>
      <w:r w:rsidR="001069BA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. Значит, отправляемся в следующее путешествие. Повторяйте за мной заклинание.</w:t>
      </w:r>
    </w:p>
    <w:p w:rsidR="007D66E7" w:rsidRPr="00AF294E" w:rsidRDefault="007D66E7" w:rsidP="007D66E7">
      <w:pPr>
        <w:shd w:val="clear" w:color="auto" w:fill="FFFFFF"/>
        <w:spacing w:after="150" w:line="240" w:lineRule="auto"/>
        <w:outlineLvl w:val="2"/>
        <w:rPr>
          <w:rFonts w:ascii="Times New Roman" w:hAnsi="Times New Roman" w:cs="Times New Roman"/>
          <w:sz w:val="32"/>
          <w:szCs w:val="32"/>
          <w:shd w:val="clear" w:color="auto" w:fill="F9F9F9"/>
        </w:rPr>
      </w:pPr>
      <w:proofErr w:type="spellStart"/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9F9F9"/>
        </w:rPr>
        <w:t>Хрюндики</w:t>
      </w:r>
      <w:proofErr w:type="spellEnd"/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9F9F9"/>
        </w:rPr>
        <w:t xml:space="preserve"> – </w:t>
      </w:r>
      <w:proofErr w:type="spellStart"/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9F9F9"/>
        </w:rPr>
        <w:t>шмундики</w:t>
      </w:r>
      <w:proofErr w:type="spellEnd"/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9F9F9"/>
        </w:rPr>
        <w:t>,</w:t>
      </w:r>
      <w:r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9F9F9"/>
        </w:rPr>
        <w:t>Тулики</w:t>
      </w:r>
      <w:proofErr w:type="spellEnd"/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9F9F9"/>
        </w:rPr>
        <w:t xml:space="preserve"> – брысь!</w:t>
      </w:r>
      <w:r w:rsidRPr="00AF29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B4500B" w:rsidRPr="00AF294E">
        <w:rPr>
          <w:rFonts w:ascii="Times New Roman" w:hAnsi="Times New Roman" w:cs="Times New Roman"/>
          <w:sz w:val="32"/>
          <w:szCs w:val="32"/>
          <w:shd w:val="clear" w:color="auto" w:fill="F9F9F9"/>
        </w:rPr>
        <w:t xml:space="preserve">Принц с принцессой появись! </w:t>
      </w:r>
    </w:p>
    <w:p w:rsidR="00B4500B" w:rsidRPr="00AF294E" w:rsidRDefault="00E11CF6" w:rsidP="00DC6C3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6C35">
        <w:rPr>
          <w:rFonts w:ascii="Times New Roman" w:hAnsi="Times New Roman" w:cs="Times New Roman"/>
          <w:b/>
          <w:sz w:val="32"/>
          <w:szCs w:val="32"/>
        </w:rPr>
        <w:t>Принцесса:</w:t>
      </w:r>
      <w:r w:rsidRPr="00AF294E">
        <w:rPr>
          <w:rFonts w:ascii="Times New Roman" w:hAnsi="Times New Roman" w:cs="Times New Roman"/>
          <w:sz w:val="32"/>
          <w:szCs w:val="32"/>
        </w:rPr>
        <w:t xml:space="preserve"> Мы вас рады видеть в нашем замке,</w:t>
      </w:r>
    </w:p>
    <w:p w:rsidR="00E11CF6" w:rsidRPr="00AF294E" w:rsidRDefault="00E11CF6" w:rsidP="00DC6C3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       Приглашаем всех на новогодний бал.</w:t>
      </w:r>
    </w:p>
    <w:p w:rsidR="00E11CF6" w:rsidRPr="00AF294E" w:rsidRDefault="00752EB4" w:rsidP="00DC6C3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       В свете ёлочных огней из сказки</w:t>
      </w:r>
    </w:p>
    <w:p w:rsidR="00E11CF6" w:rsidRPr="00AF294E" w:rsidRDefault="00752EB4" w:rsidP="00DC6C3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35EB3" w:rsidRPr="00AF294E">
        <w:rPr>
          <w:rFonts w:ascii="Times New Roman" w:hAnsi="Times New Roman" w:cs="Times New Roman"/>
          <w:sz w:val="32"/>
          <w:szCs w:val="32"/>
        </w:rPr>
        <w:t xml:space="preserve"> М</w:t>
      </w:r>
      <w:r w:rsidRPr="00AF294E">
        <w:rPr>
          <w:rFonts w:ascii="Times New Roman" w:hAnsi="Times New Roman" w:cs="Times New Roman"/>
          <w:sz w:val="32"/>
          <w:szCs w:val="32"/>
        </w:rPr>
        <w:t>ы начнём наш яркий карнавал!</w:t>
      </w:r>
    </w:p>
    <w:p w:rsidR="00DC6C35" w:rsidRDefault="00DC6C35" w:rsidP="00DC6C3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52EB4" w:rsidRPr="00AF294E" w:rsidRDefault="00F1360A" w:rsidP="00DC6C3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294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ринц: </w:t>
      </w:r>
      <w:r w:rsidRPr="00AF294E">
        <w:rPr>
          <w:rFonts w:ascii="Times New Roman" w:hAnsi="Times New Roman" w:cs="Times New Roman"/>
          <w:sz w:val="32"/>
          <w:szCs w:val="32"/>
          <w:shd w:val="clear" w:color="auto" w:fill="FFFFFF"/>
        </w:rPr>
        <w:t>Только есть у нас одна проблема:</w:t>
      </w:r>
    </w:p>
    <w:p w:rsidR="00F1360A" w:rsidRPr="00AF294E" w:rsidRDefault="00937315" w:rsidP="00DC6C3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29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</w:t>
      </w:r>
      <w:r w:rsidR="00F1360A" w:rsidRPr="00AF294E">
        <w:rPr>
          <w:rFonts w:ascii="Times New Roman" w:hAnsi="Times New Roman" w:cs="Times New Roman"/>
          <w:sz w:val="32"/>
          <w:szCs w:val="32"/>
          <w:shd w:val="clear" w:color="auto" w:fill="FFFFFF"/>
        </w:rPr>
        <w:t>Елки не успели нарядить</w:t>
      </w:r>
      <w:r w:rsidRPr="00AF294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37315" w:rsidRPr="00AF294E" w:rsidRDefault="00937315" w:rsidP="00DC6C3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29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Помогите нам, чтобы скорее</w:t>
      </w:r>
    </w:p>
    <w:p w:rsidR="00937315" w:rsidRPr="00AF294E" w:rsidRDefault="00937315" w:rsidP="00DC6C3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29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Мы смогли гостей всех пригласить.</w:t>
      </w:r>
    </w:p>
    <w:p w:rsidR="00DC6C35" w:rsidRDefault="00DC6C35" w:rsidP="001069BA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69BA" w:rsidRPr="00AF294E" w:rsidRDefault="001069BA" w:rsidP="001069BA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Украшаем елочку"</w:t>
      </w:r>
    </w:p>
    <w:p w:rsidR="001069BA" w:rsidRPr="00AF294E" w:rsidRDefault="001069BA" w:rsidP="00106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> Для проведения этой игры на Новый год для детей необходимы две искусственные елочки небольшого размера и пара картонных коробок с небьющимися елочными игрушками. Елки размещают на расстоянии 2-4 метров от коробок.</w:t>
      </w:r>
    </w:p>
    <w:p w:rsidR="001069BA" w:rsidRPr="00AF294E" w:rsidRDefault="001069BA" w:rsidP="00106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 делит детей на две равные команды. Каждая подходит к своей стартовой линии, находящейся у коробки с игрушками. По команде ведущего участники игры по очереди начинают украшать елку. Каждый игрок может взять за одни раз только одну игрушку. Побеждает команда, которая быстрее соперников опустошит свою коробку с игрушками и нарядит елку.</w:t>
      </w:r>
    </w:p>
    <w:p w:rsidR="007D66E7" w:rsidRPr="00AF294E" w:rsidRDefault="007D66E7" w:rsidP="007D66E7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1069BA" w:rsidRPr="00AF294E" w:rsidRDefault="007D66E7" w:rsidP="007D66E7">
      <w:pP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F294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едущая 1. </w:t>
      </w:r>
      <w:r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Какие красивые ёлочки у нас получились!</w:t>
      </w:r>
      <w:r w:rsidR="00257300" w:rsidRPr="00AF294E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Думаю, что Деду морозу они понравятся. А нам пора отправляться дальше. Повторяйте за мной заклинание:</w:t>
      </w:r>
    </w:p>
    <w:p w:rsidR="00257300" w:rsidRPr="00AF294E" w:rsidRDefault="00257300" w:rsidP="00435EB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F294E">
        <w:rPr>
          <w:rFonts w:ascii="Times New Roman" w:hAnsi="Times New Roman" w:cs="Times New Roman"/>
          <w:sz w:val="32"/>
          <w:szCs w:val="32"/>
        </w:rPr>
        <w:lastRenderedPageBreak/>
        <w:t>Баррамба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маррамба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тарики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варики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>, к</w:t>
      </w:r>
      <w:r w:rsidR="00FA3840" w:rsidRPr="00AF294E">
        <w:rPr>
          <w:rFonts w:ascii="Times New Roman" w:hAnsi="Times New Roman" w:cs="Times New Roman"/>
          <w:sz w:val="32"/>
          <w:szCs w:val="32"/>
        </w:rPr>
        <w:t xml:space="preserve">упорос, </w:t>
      </w:r>
      <w:proofErr w:type="spellStart"/>
      <w:r w:rsidR="00FA3840" w:rsidRPr="00AF294E">
        <w:rPr>
          <w:rFonts w:ascii="Times New Roman" w:hAnsi="Times New Roman" w:cs="Times New Roman"/>
          <w:sz w:val="32"/>
          <w:szCs w:val="32"/>
        </w:rPr>
        <w:t>шафорос</w:t>
      </w:r>
      <w:proofErr w:type="spellEnd"/>
      <w:r w:rsidR="00FA3840" w:rsidRPr="00AF29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A3840" w:rsidRPr="00AF294E">
        <w:rPr>
          <w:rFonts w:ascii="Times New Roman" w:hAnsi="Times New Roman" w:cs="Times New Roman"/>
          <w:sz w:val="32"/>
          <w:szCs w:val="32"/>
        </w:rPr>
        <w:t>барики</w:t>
      </w:r>
      <w:proofErr w:type="spellEnd"/>
      <w:r w:rsidR="00FA3840" w:rsidRPr="00AF294E">
        <w:rPr>
          <w:rFonts w:ascii="Times New Roman" w:hAnsi="Times New Roman" w:cs="Times New Roman"/>
          <w:sz w:val="32"/>
          <w:szCs w:val="32"/>
        </w:rPr>
        <w:t>, шарики</w:t>
      </w:r>
    </w:p>
    <w:p w:rsidR="00FA3840" w:rsidRPr="00AF294E" w:rsidRDefault="00AC4F13" w:rsidP="00435EB3">
      <w:p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b/>
          <w:sz w:val="32"/>
          <w:szCs w:val="32"/>
        </w:rPr>
        <w:t>Ведущая 2</w:t>
      </w:r>
      <w:r w:rsidR="00435EB3" w:rsidRPr="00AF294E">
        <w:rPr>
          <w:rFonts w:ascii="Times New Roman" w:hAnsi="Times New Roman" w:cs="Times New Roman"/>
          <w:b/>
          <w:sz w:val="32"/>
          <w:szCs w:val="32"/>
        </w:rPr>
        <w:t>:</w:t>
      </w:r>
      <w:r w:rsidR="00435EB3" w:rsidRPr="00AF294E">
        <w:rPr>
          <w:rFonts w:ascii="Times New Roman" w:hAnsi="Times New Roman" w:cs="Times New Roman"/>
          <w:sz w:val="32"/>
          <w:szCs w:val="32"/>
        </w:rPr>
        <w:t xml:space="preserve"> </w:t>
      </w:r>
      <w:r w:rsidRPr="00AF294E">
        <w:rPr>
          <w:rFonts w:ascii="Times New Roman" w:hAnsi="Times New Roman" w:cs="Times New Roman"/>
          <w:sz w:val="32"/>
          <w:szCs w:val="32"/>
        </w:rPr>
        <w:t xml:space="preserve">Мы с вами попали в цыганский табор. </w:t>
      </w:r>
    </w:p>
    <w:p w:rsidR="00937315" w:rsidRPr="00AF294E" w:rsidRDefault="00837924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b/>
          <w:sz w:val="32"/>
          <w:szCs w:val="32"/>
        </w:rPr>
        <w:t>Цы</w:t>
      </w:r>
      <w:r w:rsidR="00937315" w:rsidRPr="00AF294E">
        <w:rPr>
          <w:rFonts w:ascii="Times New Roman" w:hAnsi="Times New Roman" w:cs="Times New Roman"/>
          <w:b/>
          <w:sz w:val="32"/>
          <w:szCs w:val="32"/>
        </w:rPr>
        <w:t xml:space="preserve">ган: </w:t>
      </w:r>
      <w:r w:rsidR="00937315" w:rsidRPr="00AF294E">
        <w:rPr>
          <w:rFonts w:ascii="Times New Roman" w:hAnsi="Times New Roman" w:cs="Times New Roman"/>
          <w:sz w:val="32"/>
          <w:szCs w:val="32"/>
        </w:rPr>
        <w:t>Добрый день всем добрым людям!</w:t>
      </w:r>
    </w:p>
    <w:p w:rsidR="00937315" w:rsidRPr="00AF294E" w:rsidRDefault="00837924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37315" w:rsidRPr="00AF294E">
        <w:rPr>
          <w:rFonts w:ascii="Times New Roman" w:hAnsi="Times New Roman" w:cs="Times New Roman"/>
          <w:sz w:val="32"/>
          <w:szCs w:val="32"/>
        </w:rPr>
        <w:t>Поделиться рады будем</w:t>
      </w:r>
    </w:p>
    <w:p w:rsidR="00937315" w:rsidRPr="00AF294E" w:rsidRDefault="00837924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37315" w:rsidRPr="00AF294E">
        <w:rPr>
          <w:rFonts w:ascii="Times New Roman" w:hAnsi="Times New Roman" w:cs="Times New Roman"/>
          <w:sz w:val="32"/>
          <w:szCs w:val="32"/>
        </w:rPr>
        <w:t>С вами добрым настроеньем,</w:t>
      </w:r>
    </w:p>
    <w:p w:rsidR="00837924" w:rsidRPr="00AF294E" w:rsidRDefault="00837924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Пляской, музыкой и пеньем!</w:t>
      </w:r>
    </w:p>
    <w:p w:rsidR="00837924" w:rsidRPr="00AF294E" w:rsidRDefault="00837924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К вам приехал, к вам приехал цыганский табор кочевой.</w:t>
      </w:r>
    </w:p>
    <w:p w:rsidR="00837924" w:rsidRPr="00AF294E" w:rsidRDefault="00837924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Привезли мы поздравленье и веселье вам с собой.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7924" w:rsidRPr="00AF294E" w:rsidRDefault="00837924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b/>
          <w:sz w:val="32"/>
          <w:szCs w:val="32"/>
        </w:rPr>
        <w:t>Цыганка:</w:t>
      </w:r>
      <w:r w:rsidRPr="00AF294E">
        <w:rPr>
          <w:rFonts w:ascii="Times New Roman" w:hAnsi="Times New Roman" w:cs="Times New Roman"/>
          <w:sz w:val="32"/>
          <w:szCs w:val="32"/>
        </w:rPr>
        <w:t xml:space="preserve"> </w:t>
      </w:r>
      <w:r w:rsidR="00C91BF9" w:rsidRPr="00AF294E">
        <w:rPr>
          <w:rFonts w:ascii="Times New Roman" w:hAnsi="Times New Roman" w:cs="Times New Roman"/>
          <w:sz w:val="32"/>
          <w:szCs w:val="32"/>
        </w:rPr>
        <w:t>Ручку мне позолотите</w:t>
      </w:r>
    </w:p>
    <w:p w:rsidR="00C91BF9" w:rsidRPr="00AF294E" w:rsidRDefault="00705DD6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C91BF9" w:rsidRPr="00AF294E">
        <w:rPr>
          <w:rFonts w:ascii="Times New Roman" w:hAnsi="Times New Roman" w:cs="Times New Roman"/>
          <w:sz w:val="32"/>
          <w:szCs w:val="32"/>
        </w:rPr>
        <w:t>И предсказанье получите!</w:t>
      </w:r>
    </w:p>
    <w:p w:rsidR="00C91BF9" w:rsidRPr="00AF294E" w:rsidRDefault="00705DD6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C91BF9" w:rsidRPr="00AF294E">
        <w:rPr>
          <w:rFonts w:ascii="Times New Roman" w:hAnsi="Times New Roman" w:cs="Times New Roman"/>
          <w:sz w:val="32"/>
          <w:szCs w:val="32"/>
        </w:rPr>
        <w:t>Что вас ждёт? Любовь? Успех?</w:t>
      </w:r>
    </w:p>
    <w:p w:rsidR="00C91BF9" w:rsidRPr="00AF294E" w:rsidRDefault="00705DD6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                  Огорченье или смех</w:t>
      </w:r>
      <w:r w:rsidR="001A425B" w:rsidRPr="00AF294E">
        <w:rPr>
          <w:rFonts w:ascii="Times New Roman" w:hAnsi="Times New Roman" w:cs="Times New Roman"/>
          <w:sz w:val="32"/>
          <w:szCs w:val="32"/>
        </w:rPr>
        <w:t>?</w:t>
      </w:r>
    </w:p>
    <w:p w:rsidR="00705DD6" w:rsidRPr="00AF294E" w:rsidRDefault="00705DD6" w:rsidP="00435EB3">
      <w:pPr>
        <w:rPr>
          <w:rFonts w:ascii="Times New Roman" w:hAnsi="Times New Roman" w:cs="Times New Roman"/>
          <w:sz w:val="32"/>
          <w:szCs w:val="32"/>
        </w:rPr>
      </w:pPr>
    </w:p>
    <w:p w:rsidR="00705DD6" w:rsidRPr="00AF294E" w:rsidRDefault="00705DD6" w:rsidP="00435EB3">
      <w:pPr>
        <w:rPr>
          <w:rFonts w:ascii="Times New Roman" w:hAnsi="Times New Roman" w:cs="Times New Roman"/>
          <w:b/>
          <w:sz w:val="32"/>
          <w:szCs w:val="32"/>
        </w:rPr>
      </w:pPr>
      <w:r w:rsidRPr="00AF294E">
        <w:rPr>
          <w:rFonts w:ascii="Times New Roman" w:hAnsi="Times New Roman" w:cs="Times New Roman"/>
          <w:b/>
          <w:sz w:val="32"/>
          <w:szCs w:val="32"/>
        </w:rPr>
        <w:t>Игра «Предсказания»</w:t>
      </w:r>
    </w:p>
    <w:p w:rsidR="00C91BF9" w:rsidRPr="00AF294E" w:rsidRDefault="00705DD6" w:rsidP="00435EB3">
      <w:pPr>
        <w:rPr>
          <w:rFonts w:ascii="Times New Roman" w:hAnsi="Times New Roman" w:cs="Times New Roman"/>
          <w:i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</w:t>
      </w:r>
      <w:r w:rsidRPr="00AF294E">
        <w:rPr>
          <w:rFonts w:ascii="Times New Roman" w:hAnsi="Times New Roman" w:cs="Times New Roman"/>
          <w:i/>
          <w:sz w:val="32"/>
          <w:szCs w:val="32"/>
        </w:rPr>
        <w:t>Дети достают из сундука листочки бумаги с предсказаниями.</w:t>
      </w:r>
    </w:p>
    <w:p w:rsidR="00705DD6" w:rsidRPr="00AF294E" w:rsidRDefault="00705DD6" w:rsidP="00435EB3">
      <w:pPr>
        <w:rPr>
          <w:rFonts w:ascii="Times New Roman" w:hAnsi="Times New Roman" w:cs="Times New Roman"/>
          <w:sz w:val="32"/>
          <w:szCs w:val="32"/>
        </w:rPr>
      </w:pPr>
    </w:p>
    <w:p w:rsidR="00AC4F13" w:rsidRPr="00AF294E" w:rsidRDefault="00FA3840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д будет полон происшествий,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F29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ключений и путешествий! </w:t>
      </w:r>
    </w:p>
    <w:p w:rsidR="00AC4F13" w:rsidRPr="00AF294E" w:rsidRDefault="00AC4F13" w:rsidP="00FA3840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FA3840" w:rsidRPr="00AF294E" w:rsidRDefault="00FA3840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Говорим тебе сейчас,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Совершенно без прикрас: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Все исполнятся желанья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И все сбудутся мечтанья!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A3840" w:rsidRPr="00AF294E" w:rsidRDefault="00FA3840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Будь готов поверить в чудо -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Доверяй своей судьбе!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Год грядущий добрым будет,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Счастье в дом придет к тебе!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A3840" w:rsidRPr="00AF294E" w:rsidRDefault="00FA3840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Вам в жизни очень повезет,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Ведь подарков много ждет!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Но их надо заслужить,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lastRenderedPageBreak/>
        <w:t>С мамой в магазин ходить! 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FA3840" w:rsidRPr="00AF294E" w:rsidRDefault="00FA3840" w:rsidP="00705DD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чень скоро от друзей</w:t>
      </w:r>
    </w:p>
    <w:p w:rsidR="00FA3840" w:rsidRPr="00AF294E" w:rsidRDefault="00705DD6" w:rsidP="00FA3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     </w:t>
      </w:r>
      <w:r w:rsidR="00FA3840" w:rsidRPr="00AF294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Жди приятных новостей!</w:t>
      </w:r>
    </w:p>
    <w:p w:rsidR="00FA3840" w:rsidRPr="00AF294E" w:rsidRDefault="00705DD6" w:rsidP="00FA3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     </w:t>
      </w:r>
      <w:r w:rsidR="00FA3840" w:rsidRPr="00AF294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Тебе крупно повезёт -</w:t>
      </w:r>
    </w:p>
    <w:p w:rsidR="00FA3840" w:rsidRPr="00AF294E" w:rsidRDefault="00705DD6" w:rsidP="00FA3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     </w:t>
      </w:r>
      <w:r w:rsidR="00FA3840" w:rsidRPr="00AF294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удьба сюрприз преподнесёт!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AC4F13" w:rsidRPr="00AF294E" w:rsidRDefault="00AC4F13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Звезды говорят «привет!»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И пришлют тебе конфет!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По одной их только кушай,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А не то свернутся уши! </w:t>
      </w:r>
    </w:p>
    <w:p w:rsidR="00FA3840" w:rsidRPr="00AF294E" w:rsidRDefault="00FA3840" w:rsidP="00FA384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C4F13" w:rsidRPr="00AF294E" w:rsidRDefault="00AC4F13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Если будешь ты работать,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Если будешь весь в заботах,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Станешь, друг, ты - Президентом,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Получи аплодисменты!</w:t>
      </w:r>
    </w:p>
    <w:p w:rsidR="00AC4F13" w:rsidRPr="00AF294E" w:rsidRDefault="00AC4F13" w:rsidP="00FA384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C4F13" w:rsidRPr="00AF294E" w:rsidRDefault="00AC4F13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Чем чаще будешь улыбаться,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Тем больше будет получаться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У тебя всё целый год,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Говорим мы наперед! 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AC4F13" w:rsidRPr="00AF294E" w:rsidRDefault="00705DD6" w:rsidP="00705DD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AC4F13" w:rsidRPr="00AF29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тебя дружок - сюрприз,</w:t>
      </w:r>
    </w:p>
    <w:p w:rsidR="00AC4F13" w:rsidRPr="00AF294E" w:rsidRDefault="00705DD6" w:rsidP="00AC4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</w:t>
      </w:r>
      <w:r w:rsidR="00AC4F13" w:rsidRPr="00AF29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дет тебя веселый приз!</w:t>
      </w:r>
    </w:p>
    <w:p w:rsidR="00AC4F13" w:rsidRPr="00AF294E" w:rsidRDefault="00705DD6" w:rsidP="00AC4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</w:t>
      </w:r>
      <w:r w:rsidR="00AC4F13" w:rsidRPr="00AF29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лько надо заслужить,</w:t>
      </w:r>
    </w:p>
    <w:p w:rsidR="00AC4F13" w:rsidRPr="00AF294E" w:rsidRDefault="00705DD6" w:rsidP="00AC4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29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</w:t>
      </w:r>
      <w:r w:rsidR="00AC4F13" w:rsidRPr="00AF29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есь год хорошим быть! 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AC4F13" w:rsidRPr="00AF294E" w:rsidRDefault="00AC4F13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За заслуги тебя за твои,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Ждет признание в любви!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Счастлив будешь нынче ты,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Ведь исполнятся мечты! 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C4F13" w:rsidRPr="00AF294E" w:rsidRDefault="00AC4F13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F294E">
        <w:rPr>
          <w:rFonts w:ascii="Times New Roman" w:hAnsi="Times New Roman" w:cs="Times New Roman"/>
          <w:sz w:val="32"/>
          <w:szCs w:val="32"/>
        </w:rPr>
        <w:t>Отдых ждет тебя шикарный -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К морю едешь с папой, с мамой!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 Будешь плавать, загорать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И с ребятами играть! 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C4F13" w:rsidRPr="00AF294E" w:rsidRDefault="00AC4F13" w:rsidP="00705D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lastRenderedPageBreak/>
        <w:t>Когда дружок ты подрастешь,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То клад с деньгами ты найдешь!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Миллионером станешь ты</w:t>
      </w:r>
    </w:p>
    <w:p w:rsidR="00AC4F13" w:rsidRPr="00AF294E" w:rsidRDefault="00AC4F13" w:rsidP="00AC4F13">
      <w:pPr>
        <w:pStyle w:val="a4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И купишь все свои мечты! </w:t>
      </w:r>
      <w:r w:rsidR="004B6EB4" w:rsidRPr="00AF29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6EB4" w:rsidRPr="00AF294E" w:rsidRDefault="004B6EB4" w:rsidP="00AC4F1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21491" w:rsidRPr="00AF294E" w:rsidRDefault="00421491" w:rsidP="00421491">
      <w:p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b/>
          <w:sz w:val="32"/>
          <w:szCs w:val="32"/>
        </w:rPr>
        <w:t xml:space="preserve">Ведущая 2: </w:t>
      </w:r>
      <w:r w:rsidRPr="00AF294E">
        <w:rPr>
          <w:rFonts w:ascii="Times New Roman" w:hAnsi="Times New Roman" w:cs="Times New Roman"/>
          <w:sz w:val="32"/>
          <w:szCs w:val="32"/>
        </w:rPr>
        <w:t>Я верю, что все ваши замечательные предсказания обязательно сбудутся. А мы с вами отправляемся дальше. Повторяйте за мной заклинание:</w:t>
      </w:r>
    </w:p>
    <w:p w:rsidR="00421491" w:rsidRPr="00AF294E" w:rsidRDefault="00421491" w:rsidP="00421491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Еко-моко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>, тили-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доко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>,</w:t>
      </w:r>
    </w:p>
    <w:p w:rsidR="00421491" w:rsidRPr="00AF294E" w:rsidRDefault="00421491" w:rsidP="00421491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AF294E">
        <w:rPr>
          <w:rFonts w:ascii="Times New Roman" w:hAnsi="Times New Roman" w:cs="Times New Roman"/>
          <w:sz w:val="32"/>
          <w:szCs w:val="32"/>
        </w:rPr>
        <w:t>Тумбо-юмбо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>, краковяк!</w:t>
      </w:r>
    </w:p>
    <w:p w:rsidR="00421491" w:rsidRPr="00AF294E" w:rsidRDefault="00421491" w:rsidP="00421491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Абра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 xml:space="preserve">-швабра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кракозябра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>,</w:t>
      </w:r>
    </w:p>
    <w:p w:rsidR="00421491" w:rsidRPr="00AF294E" w:rsidRDefault="00421491" w:rsidP="00421491">
      <w:pPr>
        <w:pStyle w:val="a5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Шило, мыло, </w:t>
      </w:r>
      <w:proofErr w:type="spellStart"/>
      <w:r w:rsidRPr="00AF294E">
        <w:rPr>
          <w:rFonts w:ascii="Times New Roman" w:hAnsi="Times New Roman" w:cs="Times New Roman"/>
          <w:sz w:val="32"/>
          <w:szCs w:val="32"/>
        </w:rPr>
        <w:t>поросяк</w:t>
      </w:r>
      <w:proofErr w:type="spellEnd"/>
      <w:r w:rsidRPr="00AF294E">
        <w:rPr>
          <w:rFonts w:ascii="Times New Roman" w:hAnsi="Times New Roman" w:cs="Times New Roman"/>
          <w:sz w:val="32"/>
          <w:szCs w:val="32"/>
        </w:rPr>
        <w:t>!</w:t>
      </w:r>
    </w:p>
    <w:p w:rsidR="00421491" w:rsidRPr="00AF294E" w:rsidRDefault="00421491" w:rsidP="0042149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21491" w:rsidRPr="00AF294E" w:rsidRDefault="00421491" w:rsidP="00421491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(</w:t>
      </w:r>
      <w:r w:rsidRPr="00AF294E">
        <w:rPr>
          <w:rFonts w:ascii="Times New Roman" w:hAnsi="Times New Roman" w:cs="Times New Roman"/>
          <w:i/>
          <w:sz w:val="32"/>
          <w:szCs w:val="32"/>
        </w:rPr>
        <w:t>Звучит волшебная музыка, на экране появляется тигр)</w:t>
      </w:r>
    </w:p>
    <w:p w:rsidR="00421491" w:rsidRPr="00AF294E" w:rsidRDefault="00421491" w:rsidP="0042149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35EB3" w:rsidRPr="00AF294E" w:rsidRDefault="00421491" w:rsidP="00435EB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F294E">
        <w:rPr>
          <w:rFonts w:ascii="Times New Roman" w:hAnsi="Times New Roman" w:cs="Times New Roman"/>
          <w:b/>
          <w:sz w:val="32"/>
          <w:szCs w:val="32"/>
        </w:rPr>
        <w:t xml:space="preserve">Тигр: 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Наступает Тигра год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Полосатый и усатый.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Пусть удачу принесет, 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Станет радостным, богатым! 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Тигр исполнит все мечты, 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Все надежды и желания.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Станет годом доброты, 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Несмотря на свой характер! 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Справедливым будет год, 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От души вам пожелаю: 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 xml:space="preserve">Пусть от всех своих щедрот </w:t>
      </w:r>
    </w:p>
    <w:p w:rsidR="00435EB3" w:rsidRPr="00AF294E" w:rsidRDefault="00435EB3" w:rsidP="00435EB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sz w:val="32"/>
          <w:szCs w:val="32"/>
        </w:rPr>
        <w:t>Тигр вас вознаграждает!</w:t>
      </w:r>
    </w:p>
    <w:p w:rsidR="00421491" w:rsidRPr="00AF294E" w:rsidRDefault="00421491" w:rsidP="0042149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B6EB4" w:rsidRPr="00AF294E" w:rsidRDefault="004B6EB4" w:rsidP="00AC4F13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4B6EB4" w:rsidRPr="00AF294E" w:rsidRDefault="00421491" w:rsidP="00AF294E">
      <w:p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b/>
          <w:sz w:val="32"/>
          <w:szCs w:val="32"/>
        </w:rPr>
        <w:t xml:space="preserve">Ведущая 1: </w:t>
      </w:r>
      <w:proofErr w:type="gramStart"/>
      <w:r w:rsidRPr="00AF294E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AF294E">
        <w:rPr>
          <w:rFonts w:ascii="Times New Roman" w:hAnsi="Times New Roman" w:cs="Times New Roman"/>
          <w:sz w:val="32"/>
          <w:szCs w:val="32"/>
        </w:rPr>
        <w:t xml:space="preserve"> мы с вами уже выполнили все задания Деда Мороза. И, кажется, от него пришло сообщение. Давайте посмотрим.</w:t>
      </w:r>
    </w:p>
    <w:p w:rsidR="00421491" w:rsidRPr="00AF294E" w:rsidRDefault="00421491" w:rsidP="00AF294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F294E">
        <w:rPr>
          <w:rFonts w:ascii="Times New Roman" w:hAnsi="Times New Roman" w:cs="Times New Roman"/>
          <w:b/>
          <w:i/>
          <w:sz w:val="32"/>
          <w:szCs w:val="32"/>
        </w:rPr>
        <w:t>(Видеообращение Деда Мороза)</w:t>
      </w:r>
    </w:p>
    <w:p w:rsidR="00416B86" w:rsidRPr="00AF294E" w:rsidRDefault="00416B86" w:rsidP="00FA3840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AC4F13" w:rsidRPr="00AF294E" w:rsidRDefault="00416B86" w:rsidP="00AF294E">
      <w:pPr>
        <w:rPr>
          <w:rFonts w:ascii="Times New Roman" w:hAnsi="Times New Roman" w:cs="Times New Roman"/>
          <w:sz w:val="32"/>
          <w:szCs w:val="32"/>
        </w:rPr>
      </w:pPr>
      <w:r w:rsidRPr="00AF294E">
        <w:rPr>
          <w:rFonts w:ascii="Times New Roman" w:hAnsi="Times New Roman" w:cs="Times New Roman"/>
          <w:b/>
          <w:sz w:val="32"/>
          <w:szCs w:val="32"/>
        </w:rPr>
        <w:t xml:space="preserve">Дед Мороз: </w:t>
      </w:r>
      <w:r w:rsidRPr="00AF294E">
        <w:rPr>
          <w:rFonts w:ascii="Times New Roman" w:hAnsi="Times New Roman" w:cs="Times New Roman"/>
          <w:sz w:val="32"/>
          <w:szCs w:val="32"/>
        </w:rPr>
        <w:t>Спасибо вам большое, дорогие старшеклассники, за то, что вы выполнили все задания. Теперь мой волшебный станок снова заработал. И, конечно же, в награду за свой труд вы самыми первыми получите свои подарки. Их вы сможете найти в кабинете физики.</w:t>
      </w:r>
      <w:r w:rsidR="00F26EE2" w:rsidRPr="00AF29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6EE2" w:rsidRPr="00AF294E" w:rsidRDefault="00F26EE2" w:rsidP="00F26EE2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  <w:r w:rsidRPr="00AF294E">
        <w:rPr>
          <w:color w:val="000000"/>
          <w:sz w:val="32"/>
          <w:szCs w:val="32"/>
        </w:rPr>
        <w:t>С Новым годом поздравляю!</w:t>
      </w:r>
      <w:r w:rsidRPr="00AF294E">
        <w:rPr>
          <w:color w:val="000000"/>
          <w:sz w:val="32"/>
          <w:szCs w:val="32"/>
        </w:rPr>
        <w:br/>
        <w:t>Пусть щедрым он для вас всех станет.</w:t>
      </w:r>
      <w:r w:rsidRPr="00AF294E">
        <w:rPr>
          <w:color w:val="000000"/>
          <w:sz w:val="32"/>
          <w:szCs w:val="32"/>
        </w:rPr>
        <w:br/>
        <w:t>Исполнит пусть мечты все ваши,</w:t>
      </w:r>
      <w:r w:rsidRPr="00AF294E">
        <w:rPr>
          <w:color w:val="000000"/>
          <w:sz w:val="32"/>
          <w:szCs w:val="32"/>
        </w:rPr>
        <w:br/>
        <w:t>Что не загаданные даже.</w:t>
      </w:r>
      <w:r w:rsidRPr="00AF294E">
        <w:rPr>
          <w:color w:val="000000"/>
          <w:sz w:val="32"/>
          <w:szCs w:val="32"/>
        </w:rPr>
        <w:br/>
      </w:r>
      <w:r w:rsidRPr="00AF294E">
        <w:rPr>
          <w:color w:val="000000"/>
          <w:sz w:val="32"/>
          <w:szCs w:val="32"/>
        </w:rPr>
        <w:br/>
        <w:t>Побольше вам друзей хороших,</w:t>
      </w:r>
      <w:r w:rsidRPr="00AF294E">
        <w:rPr>
          <w:color w:val="000000"/>
          <w:sz w:val="32"/>
          <w:szCs w:val="32"/>
        </w:rPr>
        <w:br/>
        <w:t>Любви, достатка в жизни тоже,</w:t>
      </w:r>
      <w:r w:rsidRPr="00AF294E">
        <w:rPr>
          <w:color w:val="000000"/>
          <w:sz w:val="32"/>
          <w:szCs w:val="32"/>
        </w:rPr>
        <w:br/>
        <w:t>И станет каждый день счастливым,</w:t>
      </w:r>
      <w:r w:rsidRPr="00AF294E">
        <w:rPr>
          <w:color w:val="000000"/>
          <w:sz w:val="32"/>
          <w:szCs w:val="32"/>
        </w:rPr>
        <w:br/>
        <w:t>Волшебным и неповторимым!</w:t>
      </w:r>
      <w:r w:rsidRPr="00AF294E">
        <w:rPr>
          <w:color w:val="000000"/>
          <w:sz w:val="32"/>
          <w:szCs w:val="32"/>
        </w:rPr>
        <w:br/>
      </w:r>
    </w:p>
    <w:p w:rsidR="00416B86" w:rsidRPr="00AF294E" w:rsidRDefault="00416B86" w:rsidP="00416B8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416B86" w:rsidRPr="00AF294E" w:rsidRDefault="00AF294E" w:rsidP="00AF29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 1</w:t>
      </w:r>
      <w:r w:rsidR="00416B86" w:rsidRPr="00AF294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95963" w:rsidRPr="00AF294E">
        <w:rPr>
          <w:rFonts w:ascii="Times New Roman" w:hAnsi="Times New Roman" w:cs="Times New Roman"/>
          <w:sz w:val="32"/>
          <w:szCs w:val="32"/>
        </w:rPr>
        <w:t>Ну, что, пойдём искать подарки?</w:t>
      </w:r>
    </w:p>
    <w:p w:rsidR="00595963" w:rsidRPr="00AF294E" w:rsidRDefault="00AF294E" w:rsidP="00AF2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 2</w:t>
      </w:r>
      <w:r w:rsidR="00595963" w:rsidRPr="00AF294E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gramStart"/>
      <w:r w:rsidR="00595963" w:rsidRPr="00AF294E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595963" w:rsidRPr="00AF294E">
        <w:rPr>
          <w:rFonts w:ascii="Times New Roman" w:hAnsi="Times New Roman" w:cs="Times New Roman"/>
          <w:sz w:val="32"/>
          <w:szCs w:val="32"/>
        </w:rPr>
        <w:t xml:space="preserve"> потом всех ждём на праздничное чаепитие.</w:t>
      </w:r>
    </w:p>
    <w:sectPr w:rsidR="00595963" w:rsidRPr="00AF294E" w:rsidSect="00377813">
      <w:pgSz w:w="11906" w:h="16838" w:code="9"/>
      <w:pgMar w:top="1134" w:right="851" w:bottom="1134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A19BB"/>
    <w:multiLevelType w:val="multilevel"/>
    <w:tmpl w:val="C3F4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3145D"/>
    <w:multiLevelType w:val="hybridMultilevel"/>
    <w:tmpl w:val="677A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539ED"/>
    <w:multiLevelType w:val="multilevel"/>
    <w:tmpl w:val="EBEA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96"/>
    <w:rsid w:val="00026410"/>
    <w:rsid w:val="001069BA"/>
    <w:rsid w:val="001242A3"/>
    <w:rsid w:val="00155BE0"/>
    <w:rsid w:val="001A425B"/>
    <w:rsid w:val="0020760C"/>
    <w:rsid w:val="00257300"/>
    <w:rsid w:val="002773A7"/>
    <w:rsid w:val="00377813"/>
    <w:rsid w:val="003E171C"/>
    <w:rsid w:val="00416B86"/>
    <w:rsid w:val="00421491"/>
    <w:rsid w:val="00435EB3"/>
    <w:rsid w:val="004768CD"/>
    <w:rsid w:val="004B6EB4"/>
    <w:rsid w:val="0051336B"/>
    <w:rsid w:val="00595963"/>
    <w:rsid w:val="005B7E1B"/>
    <w:rsid w:val="005E2ECD"/>
    <w:rsid w:val="00612D9C"/>
    <w:rsid w:val="006547A0"/>
    <w:rsid w:val="006D4028"/>
    <w:rsid w:val="00705DD6"/>
    <w:rsid w:val="00752EB4"/>
    <w:rsid w:val="00766F0A"/>
    <w:rsid w:val="007D66E7"/>
    <w:rsid w:val="00837924"/>
    <w:rsid w:val="00860853"/>
    <w:rsid w:val="008B412B"/>
    <w:rsid w:val="00937315"/>
    <w:rsid w:val="009C7289"/>
    <w:rsid w:val="00AB7B2E"/>
    <w:rsid w:val="00AC4F13"/>
    <w:rsid w:val="00AF24A4"/>
    <w:rsid w:val="00AF294E"/>
    <w:rsid w:val="00B4500B"/>
    <w:rsid w:val="00B65397"/>
    <w:rsid w:val="00C64A8B"/>
    <w:rsid w:val="00C91BF9"/>
    <w:rsid w:val="00CB33FB"/>
    <w:rsid w:val="00D75496"/>
    <w:rsid w:val="00DC6C35"/>
    <w:rsid w:val="00E11CF6"/>
    <w:rsid w:val="00E704D4"/>
    <w:rsid w:val="00F1360A"/>
    <w:rsid w:val="00F14B62"/>
    <w:rsid w:val="00F26EE2"/>
    <w:rsid w:val="00FA3840"/>
    <w:rsid w:val="00FC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161D"/>
  <w15:chartTrackingRefBased/>
  <w15:docId w15:val="{196960E7-57BA-4CCE-85DD-8A8563BE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4B62"/>
    <w:rPr>
      <w:b/>
      <w:bCs/>
    </w:rPr>
  </w:style>
  <w:style w:type="paragraph" w:styleId="a4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5">
    <w:name w:val="No Spacing"/>
    <w:uiPriority w:val="1"/>
    <w:qFormat/>
    <w:rsid w:val="00421491"/>
    <w:pPr>
      <w:spacing w:after="0" w:line="240" w:lineRule="auto"/>
    </w:pPr>
    <w:rPr>
      <w:rFonts w:eastAsiaTheme="minorEastAsia"/>
      <w:lang w:eastAsia="ru-RU"/>
    </w:rPr>
  </w:style>
  <w:style w:type="paragraph" w:customStyle="1" w:styleId="sfst">
    <w:name w:val="sfst"/>
    <w:basedOn w:val="a"/>
    <w:rsid w:val="00F2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5495-B950-40D2-8949-3029E37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12-03T17:14:00Z</dcterms:created>
  <dcterms:modified xsi:type="dcterms:W3CDTF">2021-12-14T14:04:00Z</dcterms:modified>
</cp:coreProperties>
</file>